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b/>
          <w:sz w:val="44"/>
          <w:szCs w:val="44"/>
        </w:rPr>
        <w:t>微博</w:t>
      </w:r>
      <w:proofErr w:type="gramEnd"/>
      <w:r>
        <w:rPr>
          <w:rFonts w:ascii="微软雅黑" w:eastAsia="微软雅黑" w:hAnsi="微软雅黑" w:hint="eastAsia"/>
          <w:b/>
          <w:sz w:val="44"/>
          <w:szCs w:val="44"/>
        </w:rPr>
        <w:t>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930043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930043">
              <w:rPr>
                <w:rFonts w:ascii="微软雅黑" w:eastAsia="微软雅黑" w:hAnsi="微软雅黑"/>
                <w:b/>
                <w:bCs/>
              </w:rPr>
              <w:t>6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930043"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7B4D1A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r>
        <w:rPr>
          <w:rFonts w:ascii="微软雅黑" w:eastAsia="微软雅黑" w:hAnsi="微软雅黑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2142264016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color w:val="auto"/>
          <w:kern w:val="2"/>
          <w:sz w:val="21"/>
          <w:szCs w:val="22"/>
        </w:rPr>
      </w:sdtEndPr>
      <w:sdtContent>
        <w:p w:rsidR="00CA4F7B" w:rsidRDefault="00CA4F7B">
          <w:pPr>
            <w:pStyle w:val="TOC"/>
          </w:pPr>
          <w:r>
            <w:rPr>
              <w:lang w:val="zh-CN"/>
            </w:rPr>
            <w:t>目录</w:t>
          </w:r>
        </w:p>
        <w:p w:rsidR="00361970" w:rsidRDefault="00CA4F7B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36071" w:history="1">
            <w:r w:rsidR="00361970" w:rsidRPr="007C0B7D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361970">
              <w:rPr>
                <w:noProof/>
                <w:webHidden/>
              </w:rPr>
              <w:tab/>
            </w:r>
            <w:r w:rsidR="00361970">
              <w:rPr>
                <w:noProof/>
                <w:webHidden/>
              </w:rPr>
              <w:fldChar w:fldCharType="begin"/>
            </w:r>
            <w:r w:rsidR="00361970">
              <w:rPr>
                <w:noProof/>
                <w:webHidden/>
              </w:rPr>
              <w:instrText xml:space="preserve"> PAGEREF _Toc421636071 \h </w:instrText>
            </w:r>
            <w:r w:rsidR="00361970">
              <w:rPr>
                <w:noProof/>
                <w:webHidden/>
              </w:rPr>
            </w:r>
            <w:r w:rsidR="00361970">
              <w:rPr>
                <w:noProof/>
                <w:webHidden/>
              </w:rPr>
              <w:fldChar w:fldCharType="separate"/>
            </w:r>
            <w:r w:rsidR="00361970">
              <w:rPr>
                <w:noProof/>
                <w:webHidden/>
              </w:rPr>
              <w:t>2</w:t>
            </w:r>
            <w:r w:rsidR="00361970"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2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3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4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5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6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7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8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79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0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1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2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3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4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5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6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7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8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89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0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1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2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3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4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5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6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7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8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099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0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1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2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3" w:history="1">
            <w:r w:rsidRPr="007C0B7D">
              <w:rPr>
                <w:rStyle w:val="a3"/>
                <w:noProof/>
              </w:rPr>
              <w:t xml:space="preserve">9. </w:t>
            </w:r>
            <w:r w:rsidRPr="007C0B7D">
              <w:rPr>
                <w:rStyle w:val="a3"/>
                <w:rFonts w:hint="eastAsia"/>
                <w:noProof/>
              </w:rPr>
              <w:t>支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4" w:history="1">
            <w:r w:rsidRPr="007C0B7D">
              <w:rPr>
                <w:rStyle w:val="a3"/>
                <w:rFonts w:ascii="微软雅黑"/>
                <w:noProof/>
              </w:rPr>
              <w:t>9.1</w:t>
            </w:r>
            <w:r w:rsidRPr="007C0B7D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5" w:history="1">
            <w:r w:rsidRPr="007C0B7D">
              <w:rPr>
                <w:rStyle w:val="a3"/>
                <w:rFonts w:ascii="微软雅黑"/>
                <w:noProof/>
              </w:rPr>
              <w:t>9.2</w:t>
            </w:r>
            <w:r w:rsidRPr="007C0B7D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6" w:history="1">
            <w:r w:rsidRPr="007C0B7D">
              <w:rPr>
                <w:rStyle w:val="a3"/>
                <w:rFonts w:ascii="微软雅黑"/>
                <w:noProof/>
              </w:rPr>
              <w:t>9.3</w:t>
            </w:r>
            <w:r w:rsidRPr="007C0B7D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7" w:history="1">
            <w:r w:rsidRPr="007C0B7D">
              <w:rPr>
                <w:rStyle w:val="a3"/>
                <w:rFonts w:ascii="微软雅黑"/>
                <w:noProof/>
              </w:rPr>
              <w:t>9.4</w:t>
            </w:r>
            <w:r w:rsidRPr="007C0B7D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8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09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10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Pr="007C0B7D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11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70" w:rsidRDefault="00361970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636112" w:history="1">
            <w:r w:rsidRPr="007C0B7D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Pr="007C0B7D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7B" w:rsidRDefault="00CA4F7B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Default="00CB62FC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2" w:name="_GoBack"/>
      <w:bookmarkEnd w:id="2"/>
    </w:p>
    <w:p w:rsidR="00CA4F7B" w:rsidRDefault="00195EC3">
      <w:pPr>
        <w:pStyle w:val="1c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635981" w:history="1">
        <w:r w:rsidR="00CA4F7B" w:rsidRPr="00E426AB">
          <w:rPr>
            <w:rStyle w:val="a3"/>
            <w:rFonts w:ascii="微软雅黑" w:eastAsia="微软雅黑" w:hAnsi="微软雅黑" w:hint="eastAsia"/>
            <w:noProof/>
            <w:lang w:val="zh-CN"/>
          </w:rPr>
          <w:t>目录</w:t>
        </w:r>
        <w:r w:rsidR="00CA4F7B">
          <w:rPr>
            <w:noProof/>
            <w:webHidden/>
          </w:rPr>
          <w:tab/>
        </w:r>
        <w:r w:rsidR="00CA4F7B">
          <w:rPr>
            <w:noProof/>
            <w:webHidden/>
          </w:rPr>
          <w:fldChar w:fldCharType="begin"/>
        </w:r>
        <w:r w:rsidR="00CA4F7B">
          <w:rPr>
            <w:noProof/>
            <w:webHidden/>
          </w:rPr>
          <w:instrText xml:space="preserve"> PAGEREF _Toc421635981 \h </w:instrText>
        </w:r>
        <w:r w:rsidR="00CA4F7B">
          <w:rPr>
            <w:noProof/>
            <w:webHidden/>
          </w:rPr>
        </w:r>
        <w:r w:rsidR="00CA4F7B">
          <w:rPr>
            <w:noProof/>
            <w:webHidden/>
          </w:rPr>
          <w:fldChar w:fldCharType="separate"/>
        </w:r>
        <w:r w:rsidR="00CA4F7B">
          <w:rPr>
            <w:noProof/>
            <w:webHidden/>
          </w:rPr>
          <w:t>2</w:t>
        </w:r>
        <w:r w:rsidR="00CA4F7B"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2" w:history="1">
        <w:r w:rsidRPr="00E426AB">
          <w:rPr>
            <w:rStyle w:val="a3"/>
            <w:rFonts w:ascii="微软雅黑" w:eastAsia="微软雅黑" w:hAnsi="微软雅黑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概述及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3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1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认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4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1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5" w:history="1">
        <w:r w:rsidRPr="00E426AB">
          <w:rPr>
            <w:rStyle w:val="a3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6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2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认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7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2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微博分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8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2.3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登录</w:t>
        </w:r>
        <w:r w:rsidRPr="00E426AB">
          <w:rPr>
            <w:rStyle w:val="a3"/>
            <w:rFonts w:ascii="微软雅黑" w:eastAsia="微软雅黑" w:hAnsi="微软雅黑"/>
            <w:noProof/>
          </w:rPr>
          <w:t>/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注销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89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2.4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开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0" w:history="1">
        <w:r w:rsidRPr="00E426AB">
          <w:rPr>
            <w:rStyle w:val="a3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运行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1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3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导入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2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3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修改</w:t>
        </w:r>
        <w:r w:rsidRPr="00E426AB">
          <w:rPr>
            <w:rStyle w:val="a3"/>
            <w:rFonts w:ascii="微软雅黑" w:eastAsia="微软雅黑" w:hAnsi="微软雅黑"/>
            <w:noProof/>
          </w:rPr>
          <w:t>debug.key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3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3.3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编译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4" w:history="1">
        <w:r w:rsidRPr="00E426AB">
          <w:rPr>
            <w:rStyle w:val="a3"/>
            <w:rFonts w:ascii="微软雅黑" w:eastAsia="微软雅黑" w:hAnsi="微软雅黑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微博</w:t>
        </w:r>
        <w:r w:rsidRPr="00E426AB">
          <w:rPr>
            <w:rStyle w:val="a3"/>
            <w:rFonts w:ascii="微软雅黑" w:eastAsia="微软雅黑" w:hAnsi="微软雅黑"/>
            <w:noProof/>
          </w:rPr>
          <w:t>SDK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及</w:t>
        </w:r>
        <w:r w:rsidRPr="00E426AB">
          <w:rPr>
            <w:rStyle w:val="a3"/>
            <w:rFonts w:ascii="微软雅黑" w:eastAsia="微软雅黑" w:hAnsi="微软雅黑"/>
            <w:noProof/>
          </w:rPr>
          <w:t>DEMO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工程目录结构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5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4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闭源部分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6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4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开源部分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7" w:history="1">
        <w:r w:rsidRPr="00E426AB">
          <w:rPr>
            <w:rStyle w:val="a3"/>
            <w:rFonts w:ascii="微软雅黑" w:eastAsia="微软雅黑" w:hAnsi="微软雅黑"/>
            <w:noProof/>
          </w:rPr>
          <w:t>4.3 Demo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部分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8" w:history="1">
        <w:r w:rsidRPr="00E426AB">
          <w:rPr>
            <w:rStyle w:val="a3"/>
            <w:rFonts w:ascii="微软雅黑" w:eastAsia="微软雅黑" w:hAnsi="微软雅黑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集成前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5999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5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申请应用程序的</w:t>
        </w:r>
        <w:r w:rsidRPr="00E426AB">
          <w:rPr>
            <w:rStyle w:val="a3"/>
            <w:rFonts w:ascii="微软雅黑" w:eastAsia="微软雅黑" w:hAnsi="微软雅黑"/>
            <w:noProof/>
          </w:rPr>
          <w:t>APP_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0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5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注册应用程序的包名和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1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5.3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选择应用的集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2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5.4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在应用中添加</w:t>
        </w:r>
        <w:r w:rsidRPr="00E426AB">
          <w:rPr>
            <w:rStyle w:val="a3"/>
            <w:rFonts w:ascii="微软雅黑" w:eastAsia="微软雅黑" w:hAnsi="微软雅黑"/>
            <w:noProof/>
          </w:rPr>
          <w:t>SDK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所需要的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3" w:history="1">
        <w:r w:rsidRPr="00E426AB">
          <w:rPr>
            <w:rStyle w:val="a3"/>
            <w:rFonts w:ascii="微软雅黑" w:eastAsia="微软雅黑" w:hAnsi="微软雅黑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授权分享等示例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4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6.1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认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5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6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分享微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6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6.3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一键登录</w:t>
        </w:r>
        <w:r w:rsidRPr="00E426AB">
          <w:rPr>
            <w:rStyle w:val="a3"/>
            <w:rFonts w:ascii="微软雅黑" w:eastAsia="微软雅黑" w:hAnsi="微软雅黑"/>
            <w:noProof/>
          </w:rPr>
          <w:t>/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注销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7" w:history="1">
        <w:r w:rsidRPr="00E426AB">
          <w:rPr>
            <w:rStyle w:val="a3"/>
            <w:rFonts w:ascii="微软雅黑" w:eastAsia="微软雅黑" w:hAnsi="微软雅黑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/>
            <w:noProof/>
          </w:rPr>
          <w:t>OpenAPI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示例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8" w:history="1">
        <w:r w:rsidRPr="00E426AB">
          <w:rPr>
            <w:rStyle w:val="a3"/>
            <w:rFonts w:ascii="微软雅黑" w:eastAsia="微软雅黑" w:hAnsi="微软雅黑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用户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09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7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邀请好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0" w:history="1">
        <w:r w:rsidRPr="00E426AB">
          <w:rPr>
            <w:rStyle w:val="a3"/>
            <w:rFonts w:ascii="微软雅黑" w:eastAsia="微软雅黑" w:hAnsi="微软雅黑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社会化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1" w:history="1">
        <w:r w:rsidRPr="00E426AB">
          <w:rPr>
            <w:rStyle w:val="a3"/>
            <w:rFonts w:ascii="微软雅黑" w:eastAsia="微软雅黑" w:hAnsi="微软雅黑"/>
            <w:noProof/>
          </w:rPr>
          <w:t>8.1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关注组件（</w:t>
        </w:r>
        <w:r w:rsidRPr="00E426AB">
          <w:rPr>
            <w:rStyle w:val="a3"/>
            <w:rFonts w:ascii="微软雅黑" w:eastAsia="微软雅黑" w:hAnsi="微软雅黑"/>
            <w:noProof/>
          </w:rPr>
          <w:t>AttentionComponentView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2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8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评论组件（</w:t>
        </w:r>
        <w:r w:rsidRPr="00E426AB">
          <w:rPr>
            <w:rStyle w:val="a3"/>
            <w:rFonts w:ascii="微软雅黑" w:eastAsia="微软雅黑" w:hAnsi="微软雅黑"/>
            <w:noProof/>
          </w:rPr>
          <w:t>CommentComponentView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3" w:history="1">
        <w:r w:rsidRPr="00E426AB">
          <w:rPr>
            <w:rStyle w:val="a3"/>
            <w:noProof/>
          </w:rPr>
          <w:t xml:space="preserve">9. </w:t>
        </w:r>
        <w:r w:rsidRPr="00E426AB">
          <w:rPr>
            <w:rStyle w:val="a3"/>
            <w:rFonts w:hint="eastAsia"/>
            <w:noProof/>
          </w:rPr>
          <w:t>支付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4" w:history="1">
        <w:r w:rsidRPr="00E426AB">
          <w:rPr>
            <w:rStyle w:val="a3"/>
            <w:rFonts w:ascii="微软雅黑"/>
            <w:noProof/>
          </w:rPr>
          <w:t>9.1</w:t>
        </w:r>
        <w:r w:rsidRPr="00E426AB">
          <w:rPr>
            <w:rStyle w:val="a3"/>
            <w:rFonts w:eastAsia="微软雅黑" w:hint="eastAsia"/>
            <w:noProof/>
            <w:lang w:val="zh-TW" w:eastAsia="zh-TW"/>
          </w:rPr>
          <w:t>支付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5" w:history="1">
        <w:r w:rsidRPr="00E426AB">
          <w:rPr>
            <w:rStyle w:val="a3"/>
            <w:rFonts w:ascii="微软雅黑"/>
            <w:noProof/>
          </w:rPr>
          <w:t>9.2</w:t>
        </w:r>
        <w:r w:rsidRPr="00E426AB">
          <w:rPr>
            <w:rStyle w:val="a3"/>
            <w:rFonts w:hint="eastAsia"/>
            <w:noProof/>
            <w:lang w:val="zh-TW" w:eastAsia="zh-TW"/>
          </w:rPr>
          <w:t>支付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6" w:history="1">
        <w:r w:rsidRPr="00E426AB">
          <w:rPr>
            <w:rStyle w:val="a3"/>
            <w:rFonts w:ascii="微软雅黑"/>
            <w:noProof/>
          </w:rPr>
          <w:t>9.3</w:t>
        </w:r>
        <w:r w:rsidRPr="00E426AB">
          <w:rPr>
            <w:rStyle w:val="a3"/>
            <w:rFonts w:hint="eastAsia"/>
            <w:noProof/>
            <w:lang w:val="zh-TW" w:eastAsia="zh-TW"/>
          </w:rPr>
          <w:t>支付接口错误返回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7" w:history="1">
        <w:r w:rsidRPr="00E426AB">
          <w:rPr>
            <w:rStyle w:val="a3"/>
            <w:rFonts w:ascii="微软雅黑"/>
            <w:noProof/>
          </w:rPr>
          <w:t>9.4</w:t>
        </w:r>
        <w:r w:rsidRPr="00E426AB">
          <w:rPr>
            <w:rStyle w:val="a3"/>
            <w:rFonts w:eastAsia="微软雅黑" w:hint="eastAsia"/>
            <w:noProof/>
            <w:lang w:val="zh-TW" w:eastAsia="zh-TW"/>
          </w:rPr>
          <w:t>签名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8" w:history="1">
        <w:r w:rsidRPr="00E426AB">
          <w:rPr>
            <w:rStyle w:val="a3"/>
            <w:rFonts w:ascii="微软雅黑" w:eastAsia="微软雅黑" w:hAnsi="微软雅黑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19" w:history="1">
        <w:r w:rsidRPr="00E426AB">
          <w:rPr>
            <w:rStyle w:val="a3"/>
            <w:rFonts w:ascii="微软雅黑" w:eastAsia="微软雅黑" w:hAnsi="微软雅黑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26AB">
          <w:rPr>
            <w:rStyle w:val="a3"/>
            <w:rFonts w:ascii="微软雅黑" w:eastAsia="微软雅黑" w:hAnsi="微软雅黑" w:hint="eastAsia"/>
            <w:noProof/>
          </w:rPr>
          <w:t>授权不成功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20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10.2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如何实现</w:t>
        </w:r>
        <w:r w:rsidRPr="00E426AB">
          <w:rPr>
            <w:rStyle w:val="a3"/>
            <w:rFonts w:ascii="微软雅黑" w:eastAsia="微软雅黑" w:hAnsi="微软雅黑"/>
            <w:noProof/>
          </w:rPr>
          <w:t>LinkCard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效果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21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10.3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如何实现附件栏集成分享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F7B" w:rsidRDefault="00CA4F7B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636022" w:history="1">
        <w:r w:rsidRPr="00E426AB">
          <w:rPr>
            <w:rStyle w:val="a3"/>
            <w:rFonts w:ascii="微软雅黑" w:eastAsia="微软雅黑" w:hAnsi="微软雅黑"/>
            <w:noProof/>
          </w:rPr>
          <w:t xml:space="preserve">10.4 </w:t>
        </w:r>
        <w:r w:rsidRPr="00E426AB">
          <w:rPr>
            <w:rStyle w:val="a3"/>
            <w:rFonts w:ascii="微软雅黑" w:eastAsia="微软雅黑" w:hAnsi="微软雅黑" w:hint="eastAsia"/>
            <w:noProof/>
          </w:rPr>
          <w:t>第三方如何申请接口权限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3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62FC" w:rsidRDefault="00195EC3">
      <w:pPr>
        <w:adjustRightInd w:val="0"/>
        <w:snapToGrid w:val="0"/>
        <w:outlineLvl w:val="1"/>
      </w:pPr>
      <w:r>
        <w:fldChar w:fldCharType="end"/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  <w:sectPr w:rsidR="00CB62FC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382226144"/>
      <w:bookmarkStart w:id="7" w:name="_Toc421635983"/>
      <w:bookmarkStart w:id="8" w:name="_Toc421636073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6"/>
      <w:bookmarkEnd w:id="7"/>
      <w:bookmarkEnd w:id="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9" w:name="_Toc353957687"/>
      <w:bookmarkStart w:id="10" w:name="_Toc382226145"/>
      <w:bookmarkStart w:id="11" w:name="_Toc421635984"/>
      <w:bookmarkStart w:id="12" w:name="_Toc421636074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C905E4">
              <w:fldChar w:fldCharType="begin"/>
            </w:r>
            <w:r w:rsidR="00C905E4">
              <w:instrText xml:space="preserve"> HYPERLINK "https://api.weibo.com/oauth2/default.html" </w:instrText>
            </w:r>
            <w:r w:rsidR="00C905E4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C905E4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" w:name="_Toc353957688"/>
      <w:bookmarkStart w:id="14" w:name="_Toc382226146"/>
      <w:bookmarkStart w:id="15" w:name="_Toc421635985"/>
      <w:bookmarkStart w:id="16" w:name="_Toc421636075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3"/>
      <w:bookmarkEnd w:id="14"/>
      <w:bookmarkEnd w:id="15"/>
      <w:bookmarkEnd w:id="1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382226147"/>
      <w:bookmarkStart w:id="18" w:name="_Toc421635986"/>
      <w:bookmarkStart w:id="19" w:name="_Toc421636076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17"/>
      <w:bookmarkEnd w:id="18"/>
      <w:bookmarkEnd w:id="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382226148"/>
      <w:bookmarkStart w:id="21" w:name="_Toc421635987"/>
      <w:bookmarkStart w:id="22" w:name="_Toc421636077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0"/>
      <w:bookmarkEnd w:id="21"/>
      <w:bookmarkEnd w:id="22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1</w:instrText>
      </w:r>
      <w:r w:rsidR="00C905E4">
        <w:instrText>从第三方应用唤起微博客户端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C905E4">
        <w:fldChar w:fldCharType="begin"/>
      </w:r>
      <w:r w:rsidR="00C905E4">
        <w:instrText xml:space="preserve"> HYPERLINK "http://t.cn/aex4JF" </w:instrText>
      </w:r>
      <w:r w:rsidR="00C905E4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C905E4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2_</w:instrText>
      </w:r>
      <w:r w:rsidR="00C905E4">
        <w:instrText>从微博客户端唤起第三方应用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C905E4">
        <w:fldChar w:fldCharType="begin"/>
      </w:r>
      <w:r w:rsidR="00C905E4">
        <w:instrText xml:space="preserve"> HYPERLINK \l "_6.2.3_</w:instrText>
      </w:r>
      <w:r w:rsidR="00C905E4">
        <w:instrText>使用</w:instrText>
      </w:r>
      <w:r w:rsidR="00C905E4">
        <w:instrText>OpenAPI</w:instrText>
      </w:r>
      <w:r w:rsidR="00C905E4">
        <w:instrText>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3" w:name="_Toc382226149"/>
      <w:bookmarkStart w:id="24" w:name="_Toc421635988"/>
      <w:bookmarkStart w:id="25" w:name="_Toc421636078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3"/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26" w:name="_Toc382226150"/>
      <w:bookmarkStart w:id="27" w:name="_Toc421635989"/>
      <w:bookmarkStart w:id="28" w:name="_Toc421636079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26"/>
      <w:bookmarkEnd w:id="27"/>
      <w:bookmarkEnd w:id="2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9" w:name="_Toc382226151"/>
      <w:bookmarkStart w:id="30" w:name="_Toc353957689"/>
      <w:bookmarkStart w:id="31" w:name="OLE_LINK4"/>
      <w:bookmarkStart w:id="32" w:name="_Toc421635990"/>
      <w:bookmarkStart w:id="33" w:name="_Toc421636080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29"/>
      <w:bookmarkEnd w:id="32"/>
      <w:bookmarkEnd w:id="3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4" w:name="_Toc382226152"/>
      <w:bookmarkStart w:id="35" w:name="_Toc421635991"/>
      <w:bookmarkStart w:id="36" w:name="_Toc421636081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37" w:name="_Toc382226153"/>
      <w:bookmarkStart w:id="38" w:name="_Toc421635992"/>
      <w:bookmarkStart w:id="39" w:name="_Toc421636082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37"/>
      <w:bookmarkEnd w:id="38"/>
      <w:bookmarkEnd w:id="39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0" w:name="_Toc382226154"/>
      <w:bookmarkStart w:id="41" w:name="_Toc421635993"/>
      <w:bookmarkStart w:id="42" w:name="_Toc421636083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40"/>
      <w:bookmarkEnd w:id="41"/>
      <w:bookmarkEnd w:id="4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3" w:name="_Toc382226155"/>
      <w:bookmarkStart w:id="44" w:name="_Toc421635994"/>
      <w:bookmarkStart w:id="45" w:name="_Toc421636084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43"/>
      <w:bookmarkEnd w:id="44"/>
      <w:bookmarkEnd w:id="4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6" w:name="_Toc382226156"/>
      <w:bookmarkStart w:id="47" w:name="_Toc421635995"/>
      <w:bookmarkStart w:id="48" w:name="_Toc421636085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46"/>
      <w:bookmarkEnd w:id="47"/>
      <w:bookmarkEnd w:id="48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9" w:name="_Toc382226157"/>
      <w:bookmarkStart w:id="50" w:name="_Toc421635996"/>
      <w:bookmarkStart w:id="51" w:name="_Toc421636086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49"/>
      <w:bookmarkEnd w:id="50"/>
      <w:bookmarkEnd w:id="51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2" w:name="_Toc382226158"/>
      <w:bookmarkStart w:id="53" w:name="_Toc421635997"/>
      <w:bookmarkStart w:id="54" w:name="_Toc421636087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2"/>
      <w:bookmarkEnd w:id="53"/>
      <w:bookmarkEnd w:id="54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55" w:name="_集成步骤及示例分析（认证授权）"/>
      <w:bookmarkEnd w:id="55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382226159"/>
      <w:bookmarkStart w:id="57" w:name="_Toc421635998"/>
      <w:bookmarkStart w:id="58" w:name="_Toc421636088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30"/>
      <w:bookmarkEnd w:id="56"/>
      <w:bookmarkEnd w:id="57"/>
      <w:bookmarkEnd w:id="58"/>
    </w:p>
    <w:p w:rsidR="00CB62FC" w:rsidRDefault="00042782">
      <w:pPr>
        <w:pStyle w:val="3"/>
        <w:rPr>
          <w:rFonts w:ascii="微软雅黑" w:eastAsia="微软雅黑" w:hAnsi="微软雅黑" w:hint="eastAsia"/>
          <w:sz w:val="24"/>
          <w:szCs w:val="24"/>
        </w:rPr>
      </w:pPr>
      <w:bookmarkStart w:id="59" w:name="_Toc382226160"/>
      <w:bookmarkStart w:id="60" w:name="_Toc421635999"/>
      <w:bookmarkStart w:id="61" w:name="_Toc421636089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59"/>
      <w:bookmarkEnd w:id="60"/>
      <w:bookmarkEnd w:id="61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2" w:name="_Toc382226161"/>
      <w:bookmarkStart w:id="63" w:name="_Toc421636000"/>
      <w:bookmarkStart w:id="64" w:name="_Toc421636090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62"/>
      <w:bookmarkEnd w:id="63"/>
      <w:bookmarkEnd w:id="6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  <w:rPr>
          <w:rFonts w:hint="eastAsia"/>
        </w:rPr>
      </w:pPr>
    </w:p>
    <w:p w:rsidR="002A2AA2" w:rsidRDefault="006D0780">
      <w:pPr>
        <w:ind w:firstLine="420"/>
        <w:rPr>
          <w:rFonts w:hint="eastAsia"/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rFonts w:hint="eastAsia"/>
          <w:b/>
        </w:rPr>
      </w:pPr>
    </w:p>
    <w:p w:rsidR="006D0780" w:rsidRDefault="006D0780">
      <w:pPr>
        <w:ind w:firstLine="420"/>
        <w:rPr>
          <w:rFonts w:hint="eastAsia"/>
        </w:rPr>
      </w:pPr>
      <w:hyperlink r:id="rId21" w:history="1">
        <w:r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  <w:rPr>
          <w:rFonts w:hint="eastAsia"/>
        </w:rPr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2BE0ACF3" wp14:editId="3D33800E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6BCDD236" wp14:editId="52064BF1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5" w:name="_Toc382226162"/>
      <w:bookmarkStart w:id="66" w:name="_Toc421636001"/>
      <w:bookmarkStart w:id="67" w:name="_Toc421636091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65"/>
      <w:bookmarkEnd w:id="66"/>
      <w:bookmarkEnd w:id="6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8" w:name="_Toc382226163"/>
      <w:bookmarkStart w:id="69" w:name="_Toc421636002"/>
      <w:bookmarkStart w:id="70" w:name="_Toc421636092"/>
      <w:bookmarkEnd w:id="31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68"/>
      <w:bookmarkEnd w:id="69"/>
      <w:bookmarkEnd w:id="70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1" w:name="_Toc382226164"/>
      <w:bookmarkStart w:id="72" w:name="_Toc421636003"/>
      <w:bookmarkStart w:id="73" w:name="_Toc421636093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71"/>
      <w:bookmarkEnd w:id="72"/>
      <w:bookmarkEnd w:id="73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74" w:name="_Toc382226165"/>
      <w:bookmarkStart w:id="75" w:name="_Toc421636004"/>
      <w:bookmarkStart w:id="76" w:name="_Toc421636094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74"/>
      <w:bookmarkEnd w:id="75"/>
      <w:bookmarkEnd w:id="7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77" w:name="_实现WeiboAuthListener接口"/>
      <w:bookmarkEnd w:id="77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78" w:name="_6.1.1_Oauth2.0_Web授权"/>
      <w:bookmarkStart w:id="79" w:name="_6.1.2_SSO登录授权"/>
      <w:bookmarkEnd w:id="78"/>
      <w:bookmarkEnd w:id="79"/>
      <w:r>
        <w:rPr>
          <w:rFonts w:ascii="微软雅黑" w:eastAsia="微软雅黑" w:hAnsi="微软雅黑" w:hint="eastAsia"/>
          <w:sz w:val="24"/>
          <w:szCs w:val="24"/>
        </w:rPr>
        <w:lastRenderedPageBreak/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80" w:name="_6.1.3_Code码授权"/>
      <w:bookmarkEnd w:id="80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81" w:name="_Toc382226166"/>
      <w:bookmarkStart w:id="82" w:name="_Toc421636005"/>
      <w:bookmarkStart w:id="83" w:name="_Toc421636095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81"/>
      <w:bookmarkEnd w:id="82"/>
      <w:bookmarkEnd w:id="83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84" w:name="_6.2.1从第三方应用唤起微博客户端进行分享"/>
      <w:bookmarkEnd w:id="84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>
        <w:rPr>
          <w:rFonts w:ascii="微软雅黑" w:eastAsia="微软雅黑" w:hAnsi="微软雅黑" w:hint="eastAsia"/>
          <w:szCs w:val="21"/>
        </w:rPr>
        <w:t>唤起</w:t>
      </w:r>
      <w:r>
        <w:rPr>
          <w:rFonts w:ascii="微软雅黑" w:eastAsia="微软雅黑" w:hAnsi="微软雅黑"/>
          <w:szCs w:val="21"/>
        </w:rPr>
        <w:t>微博主程序</w:t>
      </w:r>
      <w:proofErr w:type="gramEnd"/>
      <w:r>
        <w:rPr>
          <w:rFonts w:ascii="微软雅黑" w:eastAsia="微软雅黑" w:hAnsi="微软雅黑"/>
          <w:szCs w:val="21"/>
        </w:rPr>
        <w:t>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85" w:name="_6.2.2_从微博客户端唤起第三方应用进行分享"/>
      <w:bookmarkEnd w:id="85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86" w:name="_6.2.3_第三方应用无微博客户端进行分享"/>
      <w:bookmarkStart w:id="87" w:name="_6.2.3_使用OpenAPI进行分享"/>
      <w:bookmarkEnd w:id="86"/>
      <w:bookmarkEnd w:id="87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88" w:name="_Toc382226167"/>
      <w:bookmarkStart w:id="89" w:name="_Toc421636006"/>
      <w:bookmarkStart w:id="90" w:name="_Toc421636096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88"/>
      <w:bookmarkEnd w:id="89"/>
      <w:bookmarkEnd w:id="90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1" w:name="_Toc382226168"/>
      <w:bookmarkStart w:id="92" w:name="_Toc421636007"/>
      <w:bookmarkStart w:id="93" w:name="_Toc421636097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91"/>
      <w:bookmarkEnd w:id="92"/>
      <w:bookmarkEnd w:id="9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94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95" w:name="_Toc421636008"/>
      <w:bookmarkStart w:id="96" w:name="_Toc421636098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94"/>
      <w:bookmarkEnd w:id="95"/>
      <w:bookmarkEnd w:id="96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70"/>
      <w:bookmarkStart w:id="98" w:name="_Toc421636009"/>
      <w:bookmarkStart w:id="99" w:name="_Toc421636099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97"/>
      <w:bookmarkEnd w:id="98"/>
      <w:bookmarkEnd w:id="99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DE1312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DE1312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00" w:name="_Toc421636010"/>
      <w:bookmarkStart w:id="101" w:name="_Toc421636100"/>
      <w:r>
        <w:rPr>
          <w:rFonts w:ascii="微软雅黑" w:eastAsia="微软雅黑" w:hAnsi="微软雅黑" w:hint="eastAsia"/>
        </w:rPr>
        <w:lastRenderedPageBreak/>
        <w:t>社会化组件</w:t>
      </w:r>
      <w:bookmarkEnd w:id="100"/>
      <w:bookmarkEnd w:id="10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2" w:name="_Toc421636011"/>
      <w:bookmarkStart w:id="103" w:name="_Toc421636101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02"/>
      <w:bookmarkEnd w:id="103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zNwIAAGY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1MPnz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421636012"/>
      <w:bookmarkStart w:id="105" w:name="_Toc421636102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04"/>
      <w:bookmarkEnd w:id="10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5xRaU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xnP7FTYCAABk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06" w:name="_Toc421636013"/>
      <w:bookmarkStart w:id="107" w:name="_Toc421636103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06"/>
      <w:bookmarkEnd w:id="10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C905E4">
        <w:fldChar w:fldCharType="begin"/>
      </w:r>
      <w:r w:rsidR="00C905E4">
        <w:instrText xml:space="preserve"> HYPERLINK "mailto:wb_pay_kf@vip.sina.com" </w:instrText>
      </w:r>
      <w:r w:rsidR="00C905E4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C905E4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08" w:name="_Toc421636014"/>
      <w:bookmarkStart w:id="109" w:name="_Toc421636104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08"/>
      <w:bookmarkEnd w:id="109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m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zW7O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CUSwXm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408ED" w:rsidRPr="00BA6A0C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Aua3hW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E408ED" w:rsidRPr="00BA6A0C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2B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JsJJYZp&#10;7NGj6AN5Az2ZTyI/nfU5uj1YdAw93mOfU63e3gP/6omBXctMI7bOQdcKVmF+6WV29XTA8RGk7D5A&#10;hXHYIUAC6munI3lIB0F07NPp0puYC8fLxeL1ar5AE0fbZLqcL2/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6bU2B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10" w:name="_Toc421636015"/>
      <w:bookmarkStart w:id="111" w:name="_Toc421636105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10"/>
      <w:bookmarkEnd w:id="11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4D023E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4D023E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4D023E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4D023E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4D023E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112" w:name="_Toc421636016"/>
      <w:bookmarkStart w:id="113" w:name="_Toc421636106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12"/>
      <w:bookmarkEnd w:id="113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4D023E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lastRenderedPageBreak/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14" w:name="_Toc421636017"/>
      <w:bookmarkStart w:id="115" w:name="_Toc421636107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14"/>
      <w:bookmarkEnd w:id="115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16" w:name="_Toc382226171"/>
      <w:bookmarkStart w:id="117" w:name="_Toc421636018"/>
      <w:bookmarkStart w:id="118" w:name="_Toc421636108"/>
      <w:r>
        <w:rPr>
          <w:rFonts w:ascii="微软雅黑" w:eastAsia="微软雅黑" w:hAnsi="微软雅黑" w:hint="eastAsia"/>
        </w:rPr>
        <w:lastRenderedPageBreak/>
        <w:t>问题</w:t>
      </w:r>
      <w:bookmarkEnd w:id="116"/>
      <w:bookmarkEnd w:id="117"/>
      <w:bookmarkEnd w:id="118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 w:hint="eastAsia"/>
          <w:sz w:val="28"/>
          <w:szCs w:val="28"/>
        </w:rPr>
      </w:pPr>
      <w:bookmarkStart w:id="119" w:name="_8.1_如何使用签名工具获取应用的签名"/>
      <w:bookmarkStart w:id="120" w:name="_Toc421636019"/>
      <w:bookmarkStart w:id="121" w:name="_Toc421636109"/>
      <w:bookmarkEnd w:id="119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20"/>
      <w:bookmarkEnd w:id="121"/>
    </w:p>
    <w:p w:rsidR="00AC14B5" w:rsidRPr="0009325B" w:rsidRDefault="00907540" w:rsidP="00AE216E">
      <w:pPr>
        <w:pStyle w:val="4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  <w:rPr>
          <w:rFonts w:hint="eastAsia"/>
        </w:rPr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pPr>
        <w:rPr>
          <w:rFonts w:hint="eastAsia"/>
        </w:rPr>
      </w:pPr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>
      <w:pPr>
        <w:rPr>
          <w:rFonts w:hint="eastAsia"/>
        </w:rPr>
      </w:pPr>
    </w:p>
    <w:p w:rsidR="00E10830" w:rsidRDefault="00B91BAC" w:rsidP="00E10830">
      <w:hyperlink r:id="rId32" w:history="1">
        <w:r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2" w:name="_8.2_如何实现LinkCard效果？"/>
      <w:bookmarkStart w:id="123" w:name="_Toc382226173"/>
      <w:bookmarkStart w:id="124" w:name="_Toc421636020"/>
      <w:bookmarkStart w:id="125" w:name="_Toc421636110"/>
      <w:bookmarkEnd w:id="12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23"/>
      <w:bookmarkEnd w:id="124"/>
      <w:bookmarkEnd w:id="125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6" w:name="_如何实现附件栏集成分享？"/>
      <w:bookmarkStart w:id="127" w:name="_Toc382226174"/>
      <w:bookmarkStart w:id="128" w:name="_Toc421636021"/>
      <w:bookmarkStart w:id="129" w:name="_Toc421636111"/>
      <w:bookmarkEnd w:id="126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27"/>
      <w:bookmarkEnd w:id="128"/>
      <w:bookmarkEnd w:id="129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0" w:name="_8.3第三方如何申请接口权限？"/>
      <w:bookmarkStart w:id="131" w:name="_8.4_第三方如何申请接口权限？"/>
      <w:bookmarkStart w:id="132" w:name="_Toc382226175"/>
      <w:bookmarkStart w:id="133" w:name="_Toc421636022"/>
      <w:bookmarkStart w:id="134" w:name="_Toc421636112"/>
      <w:bookmarkEnd w:id="130"/>
      <w:bookmarkEnd w:id="13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32"/>
      <w:bookmarkEnd w:id="133"/>
      <w:bookmarkEnd w:id="134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DD6AC2">
      <w:footerReference w:type="default" r:id="rId36"/>
      <w:footerReference w:type="first" r:id="rId37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12" w:rsidRDefault="00DE1312">
      <w:r>
        <w:separator/>
      </w:r>
    </w:p>
  </w:endnote>
  <w:endnote w:type="continuationSeparator" w:id="0">
    <w:p w:rsidR="00DE1312" w:rsidRDefault="00DE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970" w:rsidRPr="00361970">
      <w:rPr>
        <w:noProof/>
        <w:lang w:val="zh-CN"/>
      </w:rPr>
      <w:t>29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CB62FC" w:rsidRDefault="00CB62F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12" w:rsidRDefault="00DE1312">
      <w:r>
        <w:separator/>
      </w:r>
    </w:p>
  </w:footnote>
  <w:footnote w:type="continuationSeparator" w:id="0">
    <w:p w:rsidR="00DE1312" w:rsidRDefault="00DE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ED6"/>
    <w:rsid w:val="00014EE3"/>
    <w:rsid w:val="00022CDC"/>
    <w:rsid w:val="000361FF"/>
    <w:rsid w:val="00042782"/>
    <w:rsid w:val="0005295C"/>
    <w:rsid w:val="00057370"/>
    <w:rsid w:val="000600BF"/>
    <w:rsid w:val="00061E63"/>
    <w:rsid w:val="00074393"/>
    <w:rsid w:val="00081150"/>
    <w:rsid w:val="000823F6"/>
    <w:rsid w:val="00084AFF"/>
    <w:rsid w:val="00086362"/>
    <w:rsid w:val="0009325B"/>
    <w:rsid w:val="000958D1"/>
    <w:rsid w:val="000B6EBA"/>
    <w:rsid w:val="000E39A0"/>
    <w:rsid w:val="000F1748"/>
    <w:rsid w:val="0015311D"/>
    <w:rsid w:val="001620A5"/>
    <w:rsid w:val="0016787F"/>
    <w:rsid w:val="00172A27"/>
    <w:rsid w:val="001779D9"/>
    <w:rsid w:val="001829F7"/>
    <w:rsid w:val="00195EC3"/>
    <w:rsid w:val="001A2E4F"/>
    <w:rsid w:val="001A3B63"/>
    <w:rsid w:val="001B16F6"/>
    <w:rsid w:val="001B5C55"/>
    <w:rsid w:val="001C3035"/>
    <w:rsid w:val="001D613B"/>
    <w:rsid w:val="001E5B0C"/>
    <w:rsid w:val="001E78B1"/>
    <w:rsid w:val="001F760E"/>
    <w:rsid w:val="0021760D"/>
    <w:rsid w:val="00227C1E"/>
    <w:rsid w:val="002458F9"/>
    <w:rsid w:val="00273CBA"/>
    <w:rsid w:val="002A0652"/>
    <w:rsid w:val="002A2AA2"/>
    <w:rsid w:val="002A49DD"/>
    <w:rsid w:val="002B4C90"/>
    <w:rsid w:val="002C080A"/>
    <w:rsid w:val="002D05BF"/>
    <w:rsid w:val="002D1133"/>
    <w:rsid w:val="002E13BE"/>
    <w:rsid w:val="00301203"/>
    <w:rsid w:val="00301BDA"/>
    <w:rsid w:val="003204D5"/>
    <w:rsid w:val="00321A76"/>
    <w:rsid w:val="00342DAD"/>
    <w:rsid w:val="00361970"/>
    <w:rsid w:val="003928A3"/>
    <w:rsid w:val="003A1A45"/>
    <w:rsid w:val="003B45F5"/>
    <w:rsid w:val="003C6BDE"/>
    <w:rsid w:val="003E20E9"/>
    <w:rsid w:val="003F291E"/>
    <w:rsid w:val="004123D4"/>
    <w:rsid w:val="0045760B"/>
    <w:rsid w:val="0047430E"/>
    <w:rsid w:val="00495244"/>
    <w:rsid w:val="004B702D"/>
    <w:rsid w:val="004E4431"/>
    <w:rsid w:val="00500F14"/>
    <w:rsid w:val="0050586A"/>
    <w:rsid w:val="005058DE"/>
    <w:rsid w:val="0051263F"/>
    <w:rsid w:val="00514F3A"/>
    <w:rsid w:val="005203B1"/>
    <w:rsid w:val="0052059B"/>
    <w:rsid w:val="00555846"/>
    <w:rsid w:val="005733EF"/>
    <w:rsid w:val="00576244"/>
    <w:rsid w:val="00586C2C"/>
    <w:rsid w:val="00586CD0"/>
    <w:rsid w:val="005C43A1"/>
    <w:rsid w:val="005D6BE1"/>
    <w:rsid w:val="005F4DE3"/>
    <w:rsid w:val="005F5118"/>
    <w:rsid w:val="00640D0A"/>
    <w:rsid w:val="006414EF"/>
    <w:rsid w:val="00667BDE"/>
    <w:rsid w:val="00686012"/>
    <w:rsid w:val="006B3A87"/>
    <w:rsid w:val="006B6F1D"/>
    <w:rsid w:val="006C46C7"/>
    <w:rsid w:val="006D0780"/>
    <w:rsid w:val="006D550A"/>
    <w:rsid w:val="00701849"/>
    <w:rsid w:val="0073330B"/>
    <w:rsid w:val="00750941"/>
    <w:rsid w:val="00753A4B"/>
    <w:rsid w:val="00785F68"/>
    <w:rsid w:val="00790878"/>
    <w:rsid w:val="0079418B"/>
    <w:rsid w:val="0079636A"/>
    <w:rsid w:val="007B4D1A"/>
    <w:rsid w:val="007C1DBE"/>
    <w:rsid w:val="007D1199"/>
    <w:rsid w:val="007D134D"/>
    <w:rsid w:val="007E3EAB"/>
    <w:rsid w:val="007F07E3"/>
    <w:rsid w:val="007F78D4"/>
    <w:rsid w:val="007F7930"/>
    <w:rsid w:val="00801E37"/>
    <w:rsid w:val="0081579F"/>
    <w:rsid w:val="0082392D"/>
    <w:rsid w:val="00826EF1"/>
    <w:rsid w:val="00830A6E"/>
    <w:rsid w:val="00840B57"/>
    <w:rsid w:val="0084625C"/>
    <w:rsid w:val="00860866"/>
    <w:rsid w:val="008A16C9"/>
    <w:rsid w:val="008A1E15"/>
    <w:rsid w:val="008A5650"/>
    <w:rsid w:val="008B76D4"/>
    <w:rsid w:val="008C4CA8"/>
    <w:rsid w:val="008E05A3"/>
    <w:rsid w:val="008F7F5F"/>
    <w:rsid w:val="00907540"/>
    <w:rsid w:val="00914119"/>
    <w:rsid w:val="00921E52"/>
    <w:rsid w:val="00930043"/>
    <w:rsid w:val="009316B8"/>
    <w:rsid w:val="00951629"/>
    <w:rsid w:val="009527DA"/>
    <w:rsid w:val="00954923"/>
    <w:rsid w:val="0097228E"/>
    <w:rsid w:val="009A57DB"/>
    <w:rsid w:val="009B6DBF"/>
    <w:rsid w:val="009D0F1F"/>
    <w:rsid w:val="009D64DD"/>
    <w:rsid w:val="009E3FF9"/>
    <w:rsid w:val="009E4796"/>
    <w:rsid w:val="009E5CB0"/>
    <w:rsid w:val="009E6681"/>
    <w:rsid w:val="009F138B"/>
    <w:rsid w:val="009F4B84"/>
    <w:rsid w:val="00A06F62"/>
    <w:rsid w:val="00A15986"/>
    <w:rsid w:val="00A3505C"/>
    <w:rsid w:val="00A441DE"/>
    <w:rsid w:val="00A449AA"/>
    <w:rsid w:val="00A8465B"/>
    <w:rsid w:val="00AA39D5"/>
    <w:rsid w:val="00AB170C"/>
    <w:rsid w:val="00AB6B2E"/>
    <w:rsid w:val="00AC14B5"/>
    <w:rsid w:val="00AC247B"/>
    <w:rsid w:val="00AD4840"/>
    <w:rsid w:val="00AD5995"/>
    <w:rsid w:val="00AE216E"/>
    <w:rsid w:val="00B01007"/>
    <w:rsid w:val="00B05031"/>
    <w:rsid w:val="00B14C77"/>
    <w:rsid w:val="00B237D5"/>
    <w:rsid w:val="00B26BF1"/>
    <w:rsid w:val="00B42526"/>
    <w:rsid w:val="00B74A3A"/>
    <w:rsid w:val="00B775AD"/>
    <w:rsid w:val="00B80022"/>
    <w:rsid w:val="00B869D5"/>
    <w:rsid w:val="00B91BAC"/>
    <w:rsid w:val="00BA2F3A"/>
    <w:rsid w:val="00BA6A0C"/>
    <w:rsid w:val="00BB0977"/>
    <w:rsid w:val="00BB21B9"/>
    <w:rsid w:val="00BC4BE9"/>
    <w:rsid w:val="00BD016B"/>
    <w:rsid w:val="00BF0503"/>
    <w:rsid w:val="00C018A7"/>
    <w:rsid w:val="00C055E2"/>
    <w:rsid w:val="00C11518"/>
    <w:rsid w:val="00C2074A"/>
    <w:rsid w:val="00C22DBB"/>
    <w:rsid w:val="00C23B1A"/>
    <w:rsid w:val="00C33959"/>
    <w:rsid w:val="00C3409D"/>
    <w:rsid w:val="00C75D12"/>
    <w:rsid w:val="00C77F57"/>
    <w:rsid w:val="00C905E4"/>
    <w:rsid w:val="00C919DA"/>
    <w:rsid w:val="00C95F70"/>
    <w:rsid w:val="00CA4F7B"/>
    <w:rsid w:val="00CA77B9"/>
    <w:rsid w:val="00CB62FC"/>
    <w:rsid w:val="00CB7D1B"/>
    <w:rsid w:val="00CC2D55"/>
    <w:rsid w:val="00CC2E65"/>
    <w:rsid w:val="00CC7952"/>
    <w:rsid w:val="00CE1BE9"/>
    <w:rsid w:val="00CE273C"/>
    <w:rsid w:val="00D12EB5"/>
    <w:rsid w:val="00D16DF3"/>
    <w:rsid w:val="00D2679E"/>
    <w:rsid w:val="00D42ACA"/>
    <w:rsid w:val="00D70F77"/>
    <w:rsid w:val="00D83448"/>
    <w:rsid w:val="00D83ADB"/>
    <w:rsid w:val="00D85B1D"/>
    <w:rsid w:val="00DB4391"/>
    <w:rsid w:val="00DD380B"/>
    <w:rsid w:val="00DD6AC2"/>
    <w:rsid w:val="00DE1312"/>
    <w:rsid w:val="00DE2BE3"/>
    <w:rsid w:val="00DF69DE"/>
    <w:rsid w:val="00DF79EA"/>
    <w:rsid w:val="00E05C8E"/>
    <w:rsid w:val="00E10830"/>
    <w:rsid w:val="00E16DF8"/>
    <w:rsid w:val="00E20569"/>
    <w:rsid w:val="00E24FB8"/>
    <w:rsid w:val="00E352BE"/>
    <w:rsid w:val="00E408ED"/>
    <w:rsid w:val="00E75B70"/>
    <w:rsid w:val="00E919B1"/>
    <w:rsid w:val="00EB4AFC"/>
    <w:rsid w:val="00EC6A28"/>
    <w:rsid w:val="00ED17D8"/>
    <w:rsid w:val="00EF6750"/>
    <w:rsid w:val="00F41E51"/>
    <w:rsid w:val="00F433CA"/>
    <w:rsid w:val="00F54957"/>
    <w:rsid w:val="00F72705"/>
    <w:rsid w:val="00F952B2"/>
    <w:rsid w:val="00F95F46"/>
    <w:rsid w:val="00FA2F24"/>
    <w:rsid w:val="00FA55F3"/>
    <w:rsid w:val="00FD0871"/>
    <w:rsid w:val="00FD3B94"/>
    <w:rsid w:val="00FE493B"/>
    <w:rsid w:val="00FE602A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t.cn/aex4J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D3EE-EACD-42C5-A59B-5C847BF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4</Pages>
  <Words>3068</Words>
  <Characters>17494</Characters>
  <Application>Microsoft Office Word</Application>
  <DocSecurity>0</DocSecurity>
  <Lines>145</Lines>
  <Paragraphs>41</Paragraphs>
  <ScaleCrop>false</ScaleCrop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496</cp:revision>
  <cp:lastPrinted>2015-06-04T07:51:00Z</cp:lastPrinted>
  <dcterms:created xsi:type="dcterms:W3CDTF">2015-03-19T07:45:00Z</dcterms:created>
  <dcterms:modified xsi:type="dcterms:W3CDTF">2015-06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